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13" w:rsidRPr="00A60CBC" w:rsidRDefault="00F362D8" w:rsidP="00CB0E13">
      <w:pPr>
        <w:ind w:firstLine="709"/>
        <w:jc w:val="center"/>
        <w:rPr>
          <w:b/>
          <w:bCs/>
          <w:sz w:val="28"/>
          <w:szCs w:val="28"/>
        </w:rPr>
      </w:pPr>
      <w:r w:rsidRPr="0098452A">
        <w:rPr>
          <w:b/>
          <w:sz w:val="28"/>
          <w:szCs w:val="28"/>
        </w:rPr>
        <w:t xml:space="preserve">Доклад о правоприменительной практике осуществления муниципального </w:t>
      </w:r>
      <w:r w:rsidR="0098452A" w:rsidRPr="0098452A">
        <w:rPr>
          <w:b/>
          <w:sz w:val="28"/>
          <w:szCs w:val="28"/>
        </w:rPr>
        <w:t xml:space="preserve">контроля </w:t>
      </w:r>
      <w:r w:rsidR="00CB0E13" w:rsidRPr="00A60CBC">
        <w:rPr>
          <w:b/>
          <w:bCs/>
          <w:sz w:val="28"/>
          <w:szCs w:val="28"/>
        </w:rPr>
        <w:t>на автомобильном транспорте</w:t>
      </w:r>
    </w:p>
    <w:p w:rsidR="00CB0E13" w:rsidRPr="00A60CBC" w:rsidRDefault="00CB0E13" w:rsidP="00CB0E13">
      <w:pPr>
        <w:ind w:firstLine="709"/>
        <w:jc w:val="center"/>
        <w:rPr>
          <w:b/>
          <w:sz w:val="28"/>
          <w:szCs w:val="28"/>
        </w:rPr>
      </w:pPr>
      <w:r w:rsidRPr="00A60CBC">
        <w:rPr>
          <w:b/>
          <w:bCs/>
          <w:sz w:val="28"/>
          <w:szCs w:val="28"/>
        </w:rPr>
        <w:t xml:space="preserve">и в дорожном хозяйстве </w:t>
      </w:r>
      <w:r w:rsidRPr="00A60CBC">
        <w:rPr>
          <w:b/>
          <w:bCs/>
          <w:iCs/>
          <w:sz w:val="28"/>
          <w:szCs w:val="28"/>
        </w:rPr>
        <w:t xml:space="preserve">на территории Борисоглебского </w:t>
      </w:r>
      <w:r>
        <w:rPr>
          <w:b/>
          <w:bCs/>
          <w:iCs/>
          <w:sz w:val="28"/>
          <w:szCs w:val="28"/>
        </w:rPr>
        <w:t xml:space="preserve">городского округа </w:t>
      </w:r>
      <w:r w:rsidRPr="00A60CBC">
        <w:rPr>
          <w:b/>
          <w:bCs/>
          <w:iCs/>
          <w:sz w:val="28"/>
          <w:szCs w:val="28"/>
        </w:rPr>
        <w:t>Воронежской области</w:t>
      </w:r>
      <w:r>
        <w:rPr>
          <w:b/>
          <w:bCs/>
          <w:iCs/>
          <w:sz w:val="28"/>
          <w:szCs w:val="28"/>
        </w:rPr>
        <w:t xml:space="preserve"> за 2025 год</w:t>
      </w:r>
    </w:p>
    <w:p w:rsidR="00F362D8" w:rsidRDefault="00F362D8" w:rsidP="00CB0E13">
      <w:pPr>
        <w:jc w:val="center"/>
        <w:rPr>
          <w:color w:val="000000"/>
          <w:sz w:val="28"/>
          <w:szCs w:val="28"/>
        </w:rPr>
      </w:pPr>
    </w:p>
    <w:p w:rsidR="00F362D8" w:rsidRPr="00CB0E13" w:rsidRDefault="00F362D8" w:rsidP="00CB0E13">
      <w:pPr>
        <w:ind w:firstLine="709"/>
        <w:jc w:val="both"/>
        <w:rPr>
          <w:bCs/>
          <w:sz w:val="28"/>
          <w:szCs w:val="28"/>
        </w:rPr>
      </w:pPr>
      <w:r w:rsidRPr="00CB0E13">
        <w:rPr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124496" w:rsidRPr="00CB0E13">
        <w:rPr>
          <w:color w:val="000000"/>
          <w:sz w:val="28"/>
          <w:szCs w:val="28"/>
        </w:rPr>
        <w:t xml:space="preserve">контроля </w:t>
      </w:r>
      <w:r w:rsidR="00CB0E13" w:rsidRPr="00CB0E13">
        <w:rPr>
          <w:bCs/>
          <w:sz w:val="28"/>
          <w:szCs w:val="28"/>
        </w:rPr>
        <w:t>на автомобильном транспорте</w:t>
      </w:r>
      <w:r w:rsidR="00CB0E13">
        <w:rPr>
          <w:bCs/>
          <w:sz w:val="28"/>
          <w:szCs w:val="28"/>
        </w:rPr>
        <w:t xml:space="preserve"> </w:t>
      </w:r>
      <w:r w:rsidR="00CB0E13" w:rsidRPr="00CB0E13">
        <w:rPr>
          <w:bCs/>
          <w:sz w:val="28"/>
          <w:szCs w:val="28"/>
        </w:rPr>
        <w:t>и в дорожном хозяйстве</w:t>
      </w:r>
      <w:r w:rsidR="00CB0E13" w:rsidRPr="00CB0E13">
        <w:rPr>
          <w:sz w:val="28"/>
          <w:szCs w:val="28"/>
        </w:rPr>
        <w:t xml:space="preserve"> </w:t>
      </w:r>
      <w:r w:rsidR="0098452A" w:rsidRPr="00CB0E13">
        <w:rPr>
          <w:sz w:val="28"/>
          <w:szCs w:val="28"/>
        </w:rPr>
        <w:t xml:space="preserve">на территории Борисоглебского городского округа Воронежской области </w:t>
      </w:r>
      <w:r w:rsidR="00124496" w:rsidRPr="00CB0E13">
        <w:rPr>
          <w:color w:val="000000"/>
          <w:sz w:val="28"/>
          <w:szCs w:val="28"/>
        </w:rPr>
        <w:t>за 202</w:t>
      </w:r>
      <w:r w:rsidR="00CB0E13" w:rsidRPr="00CB0E13">
        <w:rPr>
          <w:color w:val="000000"/>
          <w:sz w:val="28"/>
          <w:szCs w:val="28"/>
        </w:rPr>
        <w:t>5</w:t>
      </w:r>
      <w:r w:rsidRPr="00CB0E13">
        <w:rPr>
          <w:color w:val="000000"/>
          <w:sz w:val="28"/>
          <w:szCs w:val="28"/>
        </w:rPr>
        <w:t xml:space="preserve"> год подго</w:t>
      </w:r>
      <w:r w:rsidR="00242816" w:rsidRPr="00CB0E13">
        <w:rPr>
          <w:color w:val="000000"/>
          <w:sz w:val="28"/>
          <w:szCs w:val="28"/>
        </w:rPr>
        <w:t>товлено в соответствии со ст. 47</w:t>
      </w:r>
      <w:r w:rsidRPr="00CB0E13">
        <w:rPr>
          <w:color w:val="000000"/>
          <w:sz w:val="28"/>
          <w:szCs w:val="28"/>
        </w:rPr>
        <w:t xml:space="preserve"> Федерального закона от 31.07.2020 № 248-ФЗ </w:t>
      </w:r>
      <w:r w:rsidRPr="00CB0E13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CB0E13">
        <w:rPr>
          <w:color w:val="000000"/>
          <w:sz w:val="28"/>
          <w:szCs w:val="28"/>
        </w:rPr>
        <w:t>.</w:t>
      </w:r>
    </w:p>
    <w:p w:rsidR="0098452A" w:rsidRPr="00CB0E13" w:rsidRDefault="0098452A" w:rsidP="00CB0E1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CB0E13">
        <w:rPr>
          <w:sz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98452A" w:rsidRPr="00CB0E13" w:rsidRDefault="0098452A" w:rsidP="00CB0E13">
      <w:pPr>
        <w:ind w:left="-57" w:right="-1" w:firstLine="766"/>
        <w:jc w:val="both"/>
        <w:rPr>
          <w:sz w:val="28"/>
          <w:szCs w:val="28"/>
        </w:rPr>
      </w:pPr>
      <w:r w:rsidRPr="00CB0E13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98452A" w:rsidRPr="00CB0E13" w:rsidRDefault="0098452A" w:rsidP="00CB0E13">
      <w:pPr>
        <w:ind w:left="-57" w:right="-1" w:firstLine="766"/>
        <w:jc w:val="both"/>
        <w:rPr>
          <w:sz w:val="28"/>
          <w:szCs w:val="28"/>
        </w:rPr>
      </w:pPr>
      <w:r w:rsidRPr="00CB0E13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CB0E13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98452A" w:rsidRPr="00CB0E13" w:rsidRDefault="0098452A" w:rsidP="00CB0E13">
      <w:pPr>
        <w:ind w:left="-57" w:right="-1" w:firstLine="766"/>
        <w:jc w:val="both"/>
        <w:rPr>
          <w:sz w:val="28"/>
          <w:szCs w:val="28"/>
        </w:rPr>
      </w:pPr>
      <w:r w:rsidRPr="00CB0E13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CB0E13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452A" w:rsidRPr="00CB0E13" w:rsidRDefault="0098452A" w:rsidP="00CB0E13">
      <w:pPr>
        <w:ind w:firstLine="708"/>
        <w:jc w:val="both"/>
        <w:rPr>
          <w:sz w:val="28"/>
          <w:szCs w:val="28"/>
        </w:rPr>
      </w:pPr>
      <w:r w:rsidRPr="00CB0E13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8452A" w:rsidRPr="00CB0E13" w:rsidRDefault="0098452A" w:rsidP="00CB0E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13">
        <w:rPr>
          <w:rFonts w:ascii="Times New Roman" w:hAnsi="Times New Roman" w:cs="Times New Roman"/>
          <w:sz w:val="28"/>
          <w:szCs w:val="28"/>
        </w:rPr>
        <w:t>3) исполнение решений, принимаемых по результатам контрольных мероприятий.</w:t>
      </w:r>
    </w:p>
    <w:p w:rsidR="0098452A" w:rsidRPr="00CB0E13" w:rsidRDefault="0098452A" w:rsidP="00CB0E1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CB0E13">
        <w:rPr>
          <w:sz w:val="28"/>
        </w:rPr>
        <w:t>Объектами муниципального контроля являются:</w:t>
      </w:r>
    </w:p>
    <w:p w:rsidR="0098452A" w:rsidRPr="00CB0E13" w:rsidRDefault="0098452A" w:rsidP="00CB0E13">
      <w:pPr>
        <w:ind w:firstLine="709"/>
        <w:jc w:val="both"/>
        <w:rPr>
          <w:sz w:val="28"/>
          <w:szCs w:val="28"/>
        </w:rPr>
      </w:pPr>
      <w:r w:rsidRPr="00CB0E1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98452A" w:rsidRPr="00CB0E13" w:rsidRDefault="0098452A" w:rsidP="00CB0E13">
      <w:pPr>
        <w:ind w:firstLine="709"/>
        <w:jc w:val="both"/>
        <w:rPr>
          <w:sz w:val="28"/>
          <w:szCs w:val="28"/>
        </w:rPr>
      </w:pPr>
      <w:r w:rsidRPr="00CB0E13">
        <w:rPr>
          <w:sz w:val="28"/>
          <w:szCs w:val="28"/>
        </w:rPr>
        <w:t>2) 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98452A" w:rsidRPr="00CB0E13" w:rsidRDefault="0098452A" w:rsidP="00CB0E13">
      <w:pPr>
        <w:ind w:firstLine="709"/>
        <w:jc w:val="both"/>
        <w:rPr>
          <w:sz w:val="28"/>
          <w:szCs w:val="28"/>
        </w:rPr>
      </w:pPr>
      <w:r w:rsidRPr="00CB0E13">
        <w:rPr>
          <w:sz w:val="28"/>
          <w:szCs w:val="28"/>
        </w:rPr>
        <w:t>3) деятельность, действия (бездействие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98452A" w:rsidRPr="00CB0E13" w:rsidRDefault="0098452A" w:rsidP="00CB0E13">
      <w:pPr>
        <w:ind w:firstLine="709"/>
        <w:jc w:val="both"/>
        <w:rPr>
          <w:bCs/>
          <w:color w:val="FF0000"/>
          <w:sz w:val="28"/>
          <w:szCs w:val="28"/>
        </w:rPr>
      </w:pPr>
      <w:r w:rsidRPr="00CB0E13">
        <w:rPr>
          <w:sz w:val="28"/>
          <w:szCs w:val="28"/>
        </w:rPr>
        <w:t>4) деятельность, действия (бездействие) граждан и организаций, в рамках которых должны соблюдаться обязательные требования при производстве дорожных работ;</w:t>
      </w:r>
    </w:p>
    <w:p w:rsidR="0098452A" w:rsidRPr="00CB0E13" w:rsidRDefault="0098452A" w:rsidP="00CB0E13">
      <w:pPr>
        <w:ind w:firstLine="709"/>
        <w:jc w:val="both"/>
        <w:rPr>
          <w:sz w:val="28"/>
          <w:szCs w:val="28"/>
        </w:rPr>
      </w:pPr>
      <w:r w:rsidRPr="00CB0E13">
        <w:rPr>
          <w:sz w:val="28"/>
          <w:szCs w:val="28"/>
        </w:rPr>
        <w:lastRenderedPageBreak/>
        <w:t>5)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 и к которым предъявляются обязательные требования.</w:t>
      </w:r>
    </w:p>
    <w:p w:rsidR="0003420E" w:rsidRPr="00CB0E13" w:rsidRDefault="0003420E" w:rsidP="00CB0E13">
      <w:pPr>
        <w:ind w:firstLine="709"/>
        <w:jc w:val="both"/>
        <w:rPr>
          <w:bCs/>
          <w:sz w:val="28"/>
          <w:szCs w:val="28"/>
        </w:rPr>
      </w:pPr>
      <w:r w:rsidRPr="00CB0E13">
        <w:rPr>
          <w:color w:val="010101"/>
          <w:sz w:val="28"/>
          <w:szCs w:val="28"/>
        </w:rPr>
        <w:t xml:space="preserve">Муниципальный контроль </w:t>
      </w:r>
      <w:r w:rsidR="00CB0E13" w:rsidRPr="00CB0E13">
        <w:rPr>
          <w:bCs/>
          <w:sz w:val="28"/>
          <w:szCs w:val="28"/>
        </w:rPr>
        <w:t>на автомобильном транспорте</w:t>
      </w:r>
      <w:r w:rsidR="00CB0E13">
        <w:rPr>
          <w:bCs/>
          <w:sz w:val="28"/>
          <w:szCs w:val="28"/>
        </w:rPr>
        <w:t xml:space="preserve"> </w:t>
      </w:r>
      <w:r w:rsidR="00CB0E13" w:rsidRPr="00CB0E13">
        <w:rPr>
          <w:bCs/>
          <w:sz w:val="28"/>
          <w:szCs w:val="28"/>
        </w:rPr>
        <w:t>и в дорожном хозяйстве</w:t>
      </w:r>
      <w:r w:rsidR="00CB0E13" w:rsidRPr="00CB0E13">
        <w:rPr>
          <w:color w:val="010101"/>
          <w:sz w:val="28"/>
          <w:szCs w:val="28"/>
        </w:rPr>
        <w:t xml:space="preserve"> </w:t>
      </w:r>
      <w:r w:rsidRPr="00CB0E13">
        <w:rPr>
          <w:color w:val="010101"/>
          <w:sz w:val="28"/>
          <w:szCs w:val="28"/>
        </w:rPr>
        <w:t xml:space="preserve">на территории </w:t>
      </w:r>
      <w:r w:rsidRPr="00CB0E13">
        <w:rPr>
          <w:sz w:val="28"/>
          <w:szCs w:val="28"/>
        </w:rPr>
        <w:t>Борисоглебского городского округа Воронежской области</w:t>
      </w:r>
      <w:r w:rsidRPr="00CB0E13">
        <w:rPr>
          <w:color w:val="010101"/>
          <w:sz w:val="28"/>
          <w:szCs w:val="28"/>
        </w:rPr>
        <w:t xml:space="preserve"> осуществляется посредством:</w:t>
      </w:r>
    </w:p>
    <w:p w:rsidR="0003420E" w:rsidRPr="00CB0E13" w:rsidRDefault="0003420E" w:rsidP="00CB0E1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10101"/>
          <w:sz w:val="28"/>
          <w:szCs w:val="28"/>
        </w:rPr>
      </w:pPr>
      <w:r w:rsidRPr="00CB0E13">
        <w:rPr>
          <w:color w:val="010101"/>
          <w:sz w:val="28"/>
          <w:szCs w:val="28"/>
        </w:rPr>
        <w:t>- организации и проведения проверок выполнения подконтрольными субъектами обязательных требований;</w:t>
      </w:r>
    </w:p>
    <w:p w:rsidR="0003420E" w:rsidRPr="00CB0E13" w:rsidRDefault="0003420E" w:rsidP="00CB0E1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10101"/>
          <w:sz w:val="28"/>
          <w:szCs w:val="28"/>
        </w:rPr>
      </w:pPr>
      <w:r w:rsidRPr="00CB0E13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3420E" w:rsidRPr="00CB0E13" w:rsidRDefault="0003420E" w:rsidP="00CB0E1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10101"/>
          <w:sz w:val="28"/>
          <w:szCs w:val="28"/>
        </w:rPr>
      </w:pPr>
      <w:r w:rsidRPr="00CB0E13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3420E" w:rsidRPr="00CB0E13" w:rsidRDefault="0003420E" w:rsidP="00CB0E13">
      <w:pPr>
        <w:ind w:firstLine="709"/>
        <w:contextualSpacing/>
        <w:jc w:val="both"/>
        <w:rPr>
          <w:color w:val="010101"/>
          <w:sz w:val="28"/>
          <w:szCs w:val="28"/>
        </w:rPr>
      </w:pPr>
      <w:r w:rsidRPr="00CB0E13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054570" w:rsidRPr="00CB0E13" w:rsidRDefault="00054570" w:rsidP="00CB0E13">
      <w:pPr>
        <w:ind w:firstLine="709"/>
        <w:jc w:val="both"/>
        <w:rPr>
          <w:bCs/>
          <w:sz w:val="28"/>
          <w:szCs w:val="28"/>
        </w:rPr>
      </w:pPr>
      <w:proofErr w:type="gramStart"/>
      <w:r w:rsidRPr="00CB0E13">
        <w:rPr>
          <w:sz w:val="28"/>
          <w:szCs w:val="28"/>
        </w:rPr>
        <w:t>В 202</w:t>
      </w:r>
      <w:r w:rsidR="00CB0E13" w:rsidRPr="00CB0E13">
        <w:rPr>
          <w:sz w:val="28"/>
          <w:szCs w:val="28"/>
        </w:rPr>
        <w:t>5</w:t>
      </w:r>
      <w:r w:rsidRPr="00CB0E13">
        <w:rPr>
          <w:sz w:val="28"/>
          <w:szCs w:val="28"/>
        </w:rPr>
        <w:t xml:space="preserve"> году в рамках осуществления муниципального контроля </w:t>
      </w:r>
      <w:r w:rsidR="00CB0E13" w:rsidRPr="00CB0E13">
        <w:rPr>
          <w:bCs/>
          <w:sz w:val="28"/>
          <w:szCs w:val="28"/>
        </w:rPr>
        <w:t>на автомобильном транспорте</w:t>
      </w:r>
      <w:r w:rsidR="00CB0E13">
        <w:rPr>
          <w:bCs/>
          <w:sz w:val="28"/>
          <w:szCs w:val="28"/>
        </w:rPr>
        <w:t xml:space="preserve"> </w:t>
      </w:r>
      <w:r w:rsidR="00CB0E13" w:rsidRPr="00CB0E13">
        <w:rPr>
          <w:bCs/>
          <w:sz w:val="28"/>
          <w:szCs w:val="28"/>
        </w:rPr>
        <w:t>и в дорожном хозяйстве</w:t>
      </w:r>
      <w:r w:rsidRPr="00CB0E13">
        <w:rPr>
          <w:sz w:val="28"/>
          <w:szCs w:val="28"/>
        </w:rPr>
        <w:t xml:space="preserve"> на территории Борисоглебского городского округа, в</w:t>
      </w:r>
      <w:r w:rsidR="009F6CE6" w:rsidRPr="00CB0E13">
        <w:rPr>
          <w:sz w:val="28"/>
          <w:szCs w:val="28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, должностными лицами</w:t>
      </w:r>
      <w:proofErr w:type="gramEnd"/>
      <w:r w:rsidR="009F6CE6" w:rsidRPr="00CB0E13">
        <w:rPr>
          <w:sz w:val="28"/>
          <w:szCs w:val="28"/>
        </w:rPr>
        <w:t xml:space="preserve"> администрации городского округа</w:t>
      </w:r>
      <w:r w:rsidR="00CB144E" w:rsidRPr="00CB0E13">
        <w:rPr>
          <w:sz w:val="28"/>
          <w:szCs w:val="28"/>
        </w:rPr>
        <w:t xml:space="preserve"> </w:t>
      </w:r>
      <w:r w:rsidR="009F6CE6" w:rsidRPr="00CB0E13">
        <w:rPr>
          <w:sz w:val="28"/>
          <w:szCs w:val="28"/>
        </w:rPr>
        <w:t>п</w:t>
      </w:r>
      <w:r w:rsidR="00FE679E" w:rsidRPr="00CB0E13">
        <w:rPr>
          <w:sz w:val="28"/>
          <w:szCs w:val="28"/>
        </w:rPr>
        <w:t>роводились профилактически мер</w:t>
      </w:r>
      <w:r w:rsidR="00BD4BA7" w:rsidRPr="00CB0E13">
        <w:rPr>
          <w:sz w:val="28"/>
          <w:szCs w:val="28"/>
        </w:rPr>
        <w:t>оприятия в виде информирования</w:t>
      </w:r>
      <w:r w:rsidR="00CB0E13">
        <w:rPr>
          <w:sz w:val="28"/>
          <w:szCs w:val="28"/>
        </w:rPr>
        <w:t xml:space="preserve"> и консультиро</w:t>
      </w:r>
      <w:r w:rsidR="00CB0E13" w:rsidRPr="00CB0E13">
        <w:rPr>
          <w:sz w:val="28"/>
          <w:szCs w:val="28"/>
        </w:rPr>
        <w:t>вания</w:t>
      </w:r>
      <w:r w:rsidRPr="00CB0E13">
        <w:rPr>
          <w:sz w:val="28"/>
          <w:szCs w:val="28"/>
        </w:rPr>
        <w:t>.</w:t>
      </w:r>
    </w:p>
    <w:p w:rsidR="00F362D8" w:rsidRPr="00271909" w:rsidRDefault="00F362D8" w:rsidP="00271909">
      <w:pPr>
        <w:spacing w:line="276" w:lineRule="auto"/>
        <w:jc w:val="center"/>
        <w:rPr>
          <w:b/>
        </w:rPr>
      </w:pPr>
    </w:p>
    <w:p w:rsidR="00B154DC" w:rsidRPr="00271909" w:rsidRDefault="00B154DC" w:rsidP="00271909">
      <w:pPr>
        <w:spacing w:line="276" w:lineRule="auto"/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B154DC" w:rsidRDefault="00B154DC" w:rsidP="00B154DC">
      <w:pPr>
        <w:jc w:val="right"/>
      </w:pPr>
    </w:p>
    <w:p w:rsidR="00D17CC9" w:rsidRDefault="00D17CC9" w:rsidP="00242816">
      <w:pPr>
        <w:ind w:right="-284"/>
        <w:jc w:val="both"/>
      </w:pPr>
    </w:p>
    <w:sectPr w:rsidR="00D17CC9" w:rsidSect="0098452A">
      <w:pgSz w:w="11906" w:h="16838"/>
      <w:pgMar w:top="851" w:right="567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9F"/>
    <w:multiLevelType w:val="hybridMultilevel"/>
    <w:tmpl w:val="BA16742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3">
    <w:nsid w:val="240B6913"/>
    <w:multiLevelType w:val="hybridMultilevel"/>
    <w:tmpl w:val="E45E88C2"/>
    <w:lvl w:ilvl="0" w:tplc="21D8B23C">
      <w:start w:val="1"/>
      <w:numFmt w:val="decimal"/>
      <w:lvlText w:val="%1)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93730"/>
    <w:multiLevelType w:val="hybridMultilevel"/>
    <w:tmpl w:val="0D2C9DF8"/>
    <w:lvl w:ilvl="0" w:tplc="771CCDD6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D1E7434"/>
    <w:multiLevelType w:val="hybridMultilevel"/>
    <w:tmpl w:val="2ADE0EB2"/>
    <w:lvl w:ilvl="0" w:tplc="771CCDD6">
      <w:start w:val="1"/>
      <w:numFmt w:val="decimal"/>
      <w:lvlText w:val="%1."/>
      <w:lvlJc w:val="left"/>
      <w:pPr>
        <w:ind w:left="310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A57B8"/>
    <w:rsid w:val="0003420E"/>
    <w:rsid w:val="00054570"/>
    <w:rsid w:val="00094207"/>
    <w:rsid w:val="000B0641"/>
    <w:rsid w:val="000B5133"/>
    <w:rsid w:val="000D0D1B"/>
    <w:rsid w:val="000D711A"/>
    <w:rsid w:val="000F4571"/>
    <w:rsid w:val="00124496"/>
    <w:rsid w:val="0016706C"/>
    <w:rsid w:val="0017696A"/>
    <w:rsid w:val="0017794B"/>
    <w:rsid w:val="0018593F"/>
    <w:rsid w:val="00192837"/>
    <w:rsid w:val="0019726A"/>
    <w:rsid w:val="001A271C"/>
    <w:rsid w:val="001A5CB1"/>
    <w:rsid w:val="001C5933"/>
    <w:rsid w:val="001D0368"/>
    <w:rsid w:val="001D669E"/>
    <w:rsid w:val="00203DCA"/>
    <w:rsid w:val="00226C71"/>
    <w:rsid w:val="00234145"/>
    <w:rsid w:val="00235B97"/>
    <w:rsid w:val="002362CE"/>
    <w:rsid w:val="00237B55"/>
    <w:rsid w:val="0024169F"/>
    <w:rsid w:val="00242816"/>
    <w:rsid w:val="00255F5E"/>
    <w:rsid w:val="00261C7F"/>
    <w:rsid w:val="00271909"/>
    <w:rsid w:val="00271C95"/>
    <w:rsid w:val="002A5E5F"/>
    <w:rsid w:val="002C762E"/>
    <w:rsid w:val="002C77B9"/>
    <w:rsid w:val="002F3C1B"/>
    <w:rsid w:val="00307A4E"/>
    <w:rsid w:val="00342689"/>
    <w:rsid w:val="0036366B"/>
    <w:rsid w:val="00382CFD"/>
    <w:rsid w:val="003A57B8"/>
    <w:rsid w:val="003B34DE"/>
    <w:rsid w:val="003B6F17"/>
    <w:rsid w:val="003C6CD9"/>
    <w:rsid w:val="003D0319"/>
    <w:rsid w:val="003D4F8E"/>
    <w:rsid w:val="003D62F7"/>
    <w:rsid w:val="00423F30"/>
    <w:rsid w:val="00424BA1"/>
    <w:rsid w:val="0047048B"/>
    <w:rsid w:val="00472BAE"/>
    <w:rsid w:val="00490618"/>
    <w:rsid w:val="004942D6"/>
    <w:rsid w:val="004B3F55"/>
    <w:rsid w:val="004D10D4"/>
    <w:rsid w:val="004D45A9"/>
    <w:rsid w:val="00524041"/>
    <w:rsid w:val="005249F6"/>
    <w:rsid w:val="005274BA"/>
    <w:rsid w:val="0054012B"/>
    <w:rsid w:val="00542CB8"/>
    <w:rsid w:val="00551866"/>
    <w:rsid w:val="00591E8C"/>
    <w:rsid w:val="005B7F34"/>
    <w:rsid w:val="006043BC"/>
    <w:rsid w:val="00644625"/>
    <w:rsid w:val="0064638F"/>
    <w:rsid w:val="00646550"/>
    <w:rsid w:val="00652E7D"/>
    <w:rsid w:val="006578CB"/>
    <w:rsid w:val="0066348E"/>
    <w:rsid w:val="006749A3"/>
    <w:rsid w:val="0068033A"/>
    <w:rsid w:val="007035B5"/>
    <w:rsid w:val="00713F2E"/>
    <w:rsid w:val="0072558B"/>
    <w:rsid w:val="00741DB0"/>
    <w:rsid w:val="00746A1E"/>
    <w:rsid w:val="00750742"/>
    <w:rsid w:val="00750A61"/>
    <w:rsid w:val="00771756"/>
    <w:rsid w:val="0077187B"/>
    <w:rsid w:val="00773047"/>
    <w:rsid w:val="00783A78"/>
    <w:rsid w:val="0078798B"/>
    <w:rsid w:val="007A29BB"/>
    <w:rsid w:val="007D321F"/>
    <w:rsid w:val="00826806"/>
    <w:rsid w:val="00837037"/>
    <w:rsid w:val="00842CEF"/>
    <w:rsid w:val="008506B3"/>
    <w:rsid w:val="00862CB8"/>
    <w:rsid w:val="008755D7"/>
    <w:rsid w:val="00877635"/>
    <w:rsid w:val="0088079C"/>
    <w:rsid w:val="00882FD1"/>
    <w:rsid w:val="00885B6F"/>
    <w:rsid w:val="008A27B7"/>
    <w:rsid w:val="008D45ED"/>
    <w:rsid w:val="008F715B"/>
    <w:rsid w:val="0092017B"/>
    <w:rsid w:val="0092444D"/>
    <w:rsid w:val="00960771"/>
    <w:rsid w:val="00963F52"/>
    <w:rsid w:val="0097267D"/>
    <w:rsid w:val="0098452A"/>
    <w:rsid w:val="0098504F"/>
    <w:rsid w:val="009D4020"/>
    <w:rsid w:val="009F6CE6"/>
    <w:rsid w:val="00A173A3"/>
    <w:rsid w:val="00A4172E"/>
    <w:rsid w:val="00A4291C"/>
    <w:rsid w:val="00A565D6"/>
    <w:rsid w:val="00A73F9A"/>
    <w:rsid w:val="00A77447"/>
    <w:rsid w:val="00AD6466"/>
    <w:rsid w:val="00AE49A2"/>
    <w:rsid w:val="00B01374"/>
    <w:rsid w:val="00B127E7"/>
    <w:rsid w:val="00B154DC"/>
    <w:rsid w:val="00B25A9B"/>
    <w:rsid w:val="00B57D7D"/>
    <w:rsid w:val="00B65593"/>
    <w:rsid w:val="00BB0233"/>
    <w:rsid w:val="00BB34AD"/>
    <w:rsid w:val="00BD4BA7"/>
    <w:rsid w:val="00BE1451"/>
    <w:rsid w:val="00C14AB5"/>
    <w:rsid w:val="00C41F1E"/>
    <w:rsid w:val="00C47A9C"/>
    <w:rsid w:val="00C573B5"/>
    <w:rsid w:val="00C677D2"/>
    <w:rsid w:val="00CB0E13"/>
    <w:rsid w:val="00CB144E"/>
    <w:rsid w:val="00CD536F"/>
    <w:rsid w:val="00CF2BB9"/>
    <w:rsid w:val="00D17CC9"/>
    <w:rsid w:val="00D4140B"/>
    <w:rsid w:val="00D424A3"/>
    <w:rsid w:val="00D52672"/>
    <w:rsid w:val="00D8073A"/>
    <w:rsid w:val="00DC2027"/>
    <w:rsid w:val="00E41210"/>
    <w:rsid w:val="00E60280"/>
    <w:rsid w:val="00E754E4"/>
    <w:rsid w:val="00E83D71"/>
    <w:rsid w:val="00E87ECF"/>
    <w:rsid w:val="00E97E41"/>
    <w:rsid w:val="00EC4C0C"/>
    <w:rsid w:val="00F04253"/>
    <w:rsid w:val="00F144AD"/>
    <w:rsid w:val="00F362D8"/>
    <w:rsid w:val="00F459C2"/>
    <w:rsid w:val="00F6126C"/>
    <w:rsid w:val="00F77DAF"/>
    <w:rsid w:val="00F851D9"/>
    <w:rsid w:val="00FC410A"/>
    <w:rsid w:val="00FE000E"/>
    <w:rsid w:val="00FE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7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154D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A57B8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3">
    <w:name w:val="Table Grid"/>
    <w:basedOn w:val="a1"/>
    <w:rsid w:val="003A57B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F77DAF"/>
    <w:pPr>
      <w:widowControl/>
      <w:autoSpaceDE/>
      <w:autoSpaceDN/>
      <w:adjustRightInd/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77DAF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uiPriority w:val="99"/>
    <w:rsid w:val="00F77DA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77D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77D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F77DAF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17CC9"/>
    <w:rPr>
      <w:sz w:val="28"/>
    </w:rPr>
  </w:style>
  <w:style w:type="paragraph" w:styleId="a7">
    <w:name w:val="Body Text Indent"/>
    <w:basedOn w:val="a"/>
    <w:link w:val="a8"/>
    <w:rsid w:val="003B34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34DE"/>
    <w:rPr>
      <w:sz w:val="24"/>
      <w:szCs w:val="24"/>
    </w:rPr>
  </w:style>
  <w:style w:type="paragraph" w:styleId="a9">
    <w:name w:val="No Spacing"/>
    <w:qFormat/>
    <w:rsid w:val="00E754E4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92444D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Balloon Text"/>
    <w:basedOn w:val="a"/>
    <w:link w:val="ac"/>
    <w:rsid w:val="00197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9726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F362D8"/>
    <w:pPr>
      <w:spacing w:after="120"/>
    </w:pPr>
  </w:style>
  <w:style w:type="character" w:customStyle="1" w:styleId="ae">
    <w:name w:val="Основной текст Знак"/>
    <w:basedOn w:val="a0"/>
    <w:link w:val="ad"/>
    <w:rsid w:val="00F362D8"/>
    <w:rPr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362D8"/>
    <w:rPr>
      <w:sz w:val="24"/>
      <w:szCs w:val="24"/>
    </w:rPr>
  </w:style>
  <w:style w:type="character" w:customStyle="1" w:styleId="ConsPlusNormal1">
    <w:name w:val="ConsPlusNormal1"/>
    <w:uiPriority w:val="99"/>
    <w:locked/>
    <w:rsid w:val="00F362D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7E7D-94BE-424F-992D-D34D5B5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inaIV</dc:creator>
  <cp:lastModifiedBy>ZabanovaNV</cp:lastModifiedBy>
  <cp:revision>2</cp:revision>
  <cp:lastPrinted>2023-02-28T07:31:00Z</cp:lastPrinted>
  <dcterms:created xsi:type="dcterms:W3CDTF">2026-02-24T12:12:00Z</dcterms:created>
  <dcterms:modified xsi:type="dcterms:W3CDTF">2026-02-24T12:12:00Z</dcterms:modified>
</cp:coreProperties>
</file>